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19D" w:rsidRPr="000C7000" w:rsidRDefault="00BE419D">
      <w:pPr>
        <w:widowControl/>
        <w:jc w:val="left"/>
        <w:rPr>
          <w:rFonts w:ascii="BIZ UD明朝 Medium" w:eastAsia="BIZ UD明朝 Medium" w:hAnsi="BIZ UD明朝 Medium"/>
          <w:sz w:val="16"/>
          <w:szCs w:val="16"/>
        </w:rPr>
      </w:pPr>
      <w:bookmarkStart w:id="0" w:name="_GoBack"/>
      <w:bookmarkEnd w:id="0"/>
    </w:p>
    <w:p w:rsidR="00BE419D" w:rsidRPr="000C7000" w:rsidRDefault="00BE419D">
      <w:pPr>
        <w:widowControl/>
        <w:jc w:val="left"/>
        <w:rPr>
          <w:rFonts w:ascii="BIZ UD明朝 Medium" w:eastAsia="BIZ UD明朝 Medium" w:hAnsi="BIZ UD明朝 Medium"/>
          <w:sz w:val="16"/>
          <w:szCs w:val="16"/>
        </w:rPr>
      </w:pPr>
    </w:p>
    <w:p w:rsidR="00BE419D" w:rsidRPr="000C7000" w:rsidRDefault="00BE419D">
      <w:pPr>
        <w:widowControl/>
        <w:jc w:val="left"/>
        <w:rPr>
          <w:rFonts w:ascii="BIZ UD明朝 Medium" w:eastAsia="BIZ UD明朝 Medium" w:hAnsi="BIZ UD明朝 Medium"/>
          <w:sz w:val="16"/>
          <w:szCs w:val="16"/>
        </w:rPr>
      </w:pPr>
    </w:p>
    <w:p w:rsidR="00BE419D" w:rsidRDefault="00BE419D" w:rsidP="00BE419D">
      <w:pPr>
        <w:widowControl/>
        <w:ind w:leftChars="-270" w:left="-567"/>
        <w:jc w:val="left"/>
        <w:rPr>
          <w:sz w:val="16"/>
          <w:szCs w:val="16"/>
        </w:rPr>
      </w:pPr>
      <w:r w:rsidRPr="00BE419D">
        <w:rPr>
          <w:noProof/>
        </w:rPr>
        <w:drawing>
          <wp:inline distT="0" distB="0" distL="0" distR="0" wp14:anchorId="57EA4F44" wp14:editId="5D24E331">
            <wp:extent cx="6942500" cy="9084623"/>
            <wp:effectExtent l="0" t="0" r="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1792" cy="90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419D" w:rsidSect="00E90B8B">
      <w:pgSz w:w="11906" w:h="16838"/>
      <w:pgMar w:top="709" w:right="1077" w:bottom="14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2BB" w:rsidRDefault="000712BB" w:rsidP="00211050">
      <w:r>
        <w:separator/>
      </w:r>
    </w:p>
  </w:endnote>
  <w:endnote w:type="continuationSeparator" w:id="0">
    <w:p w:rsidR="000712BB" w:rsidRDefault="000712BB" w:rsidP="0021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2BB" w:rsidRDefault="000712BB" w:rsidP="00211050">
      <w:r>
        <w:separator/>
      </w:r>
    </w:p>
  </w:footnote>
  <w:footnote w:type="continuationSeparator" w:id="0">
    <w:p w:rsidR="000712BB" w:rsidRDefault="000712BB" w:rsidP="00211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4F"/>
    <w:rsid w:val="000033DF"/>
    <w:rsid w:val="00004D8D"/>
    <w:rsid w:val="0000505D"/>
    <w:rsid w:val="00014772"/>
    <w:rsid w:val="0001662B"/>
    <w:rsid w:val="00017EC3"/>
    <w:rsid w:val="000233E1"/>
    <w:rsid w:val="000235DF"/>
    <w:rsid w:val="000244DB"/>
    <w:rsid w:val="00031DEA"/>
    <w:rsid w:val="00037C5E"/>
    <w:rsid w:val="00041D57"/>
    <w:rsid w:val="00041F72"/>
    <w:rsid w:val="00043DB1"/>
    <w:rsid w:val="00045EDC"/>
    <w:rsid w:val="000468B7"/>
    <w:rsid w:val="00046AC6"/>
    <w:rsid w:val="00047B62"/>
    <w:rsid w:val="00051EE6"/>
    <w:rsid w:val="0005312D"/>
    <w:rsid w:val="00054589"/>
    <w:rsid w:val="000554A7"/>
    <w:rsid w:val="00055F21"/>
    <w:rsid w:val="00070691"/>
    <w:rsid w:val="000712BB"/>
    <w:rsid w:val="0007612C"/>
    <w:rsid w:val="00077B47"/>
    <w:rsid w:val="00077F22"/>
    <w:rsid w:val="00080F66"/>
    <w:rsid w:val="0008395E"/>
    <w:rsid w:val="00090B61"/>
    <w:rsid w:val="00091E1E"/>
    <w:rsid w:val="00092239"/>
    <w:rsid w:val="00095FD7"/>
    <w:rsid w:val="000A2495"/>
    <w:rsid w:val="000B1B22"/>
    <w:rsid w:val="000B3802"/>
    <w:rsid w:val="000C0AA8"/>
    <w:rsid w:val="000C11E0"/>
    <w:rsid w:val="000C44D4"/>
    <w:rsid w:val="000C63C2"/>
    <w:rsid w:val="000C7000"/>
    <w:rsid w:val="000D498A"/>
    <w:rsid w:val="000E43F6"/>
    <w:rsid w:val="000E6C1B"/>
    <w:rsid w:val="000E6C36"/>
    <w:rsid w:val="000F095B"/>
    <w:rsid w:val="000F2DB1"/>
    <w:rsid w:val="000F5285"/>
    <w:rsid w:val="000F6A65"/>
    <w:rsid w:val="001002A5"/>
    <w:rsid w:val="00114649"/>
    <w:rsid w:val="001146F8"/>
    <w:rsid w:val="0011552A"/>
    <w:rsid w:val="0012082D"/>
    <w:rsid w:val="001222FC"/>
    <w:rsid w:val="001232A6"/>
    <w:rsid w:val="00123D61"/>
    <w:rsid w:val="00127985"/>
    <w:rsid w:val="00130211"/>
    <w:rsid w:val="00132A8D"/>
    <w:rsid w:val="00134BCE"/>
    <w:rsid w:val="00135D00"/>
    <w:rsid w:val="001367E8"/>
    <w:rsid w:val="00142CE9"/>
    <w:rsid w:val="00143D53"/>
    <w:rsid w:val="00143F24"/>
    <w:rsid w:val="001449F7"/>
    <w:rsid w:val="00145B0A"/>
    <w:rsid w:val="0014662F"/>
    <w:rsid w:val="001466FD"/>
    <w:rsid w:val="00147638"/>
    <w:rsid w:val="00154216"/>
    <w:rsid w:val="00155F34"/>
    <w:rsid w:val="00162952"/>
    <w:rsid w:val="00170863"/>
    <w:rsid w:val="001710B1"/>
    <w:rsid w:val="00176A2B"/>
    <w:rsid w:val="0018079D"/>
    <w:rsid w:val="00180E31"/>
    <w:rsid w:val="001834F0"/>
    <w:rsid w:val="00183958"/>
    <w:rsid w:val="001841A5"/>
    <w:rsid w:val="0019012E"/>
    <w:rsid w:val="00192416"/>
    <w:rsid w:val="001936C9"/>
    <w:rsid w:val="00193BF9"/>
    <w:rsid w:val="001973DE"/>
    <w:rsid w:val="001A2ABD"/>
    <w:rsid w:val="001A62D6"/>
    <w:rsid w:val="001B4D8F"/>
    <w:rsid w:val="001B6511"/>
    <w:rsid w:val="001C08B2"/>
    <w:rsid w:val="001C3D3E"/>
    <w:rsid w:val="001C74D5"/>
    <w:rsid w:val="001D0CCE"/>
    <w:rsid w:val="001D7B52"/>
    <w:rsid w:val="001E4205"/>
    <w:rsid w:val="001E5FB0"/>
    <w:rsid w:val="001F22B4"/>
    <w:rsid w:val="001F2A59"/>
    <w:rsid w:val="001F3358"/>
    <w:rsid w:val="001F42E2"/>
    <w:rsid w:val="001F58DD"/>
    <w:rsid w:val="00203FBE"/>
    <w:rsid w:val="00205C84"/>
    <w:rsid w:val="002107F4"/>
    <w:rsid w:val="00211050"/>
    <w:rsid w:val="002129CA"/>
    <w:rsid w:val="00216B6D"/>
    <w:rsid w:val="0022027E"/>
    <w:rsid w:val="00223B45"/>
    <w:rsid w:val="0022478F"/>
    <w:rsid w:val="00224CD4"/>
    <w:rsid w:val="00224F79"/>
    <w:rsid w:val="002267E8"/>
    <w:rsid w:val="002330B1"/>
    <w:rsid w:val="00235CE0"/>
    <w:rsid w:val="00235EEA"/>
    <w:rsid w:val="00240941"/>
    <w:rsid w:val="002446DC"/>
    <w:rsid w:val="00254EC9"/>
    <w:rsid w:val="002560D4"/>
    <w:rsid w:val="002568A3"/>
    <w:rsid w:val="00257166"/>
    <w:rsid w:val="002616FF"/>
    <w:rsid w:val="00265D4E"/>
    <w:rsid w:val="002735A0"/>
    <w:rsid w:val="00274427"/>
    <w:rsid w:val="00275C5A"/>
    <w:rsid w:val="0028073D"/>
    <w:rsid w:val="00281C60"/>
    <w:rsid w:val="00285D0D"/>
    <w:rsid w:val="00287CAE"/>
    <w:rsid w:val="002977A1"/>
    <w:rsid w:val="002B43B6"/>
    <w:rsid w:val="002B4C81"/>
    <w:rsid w:val="002B7AEE"/>
    <w:rsid w:val="002B7E3B"/>
    <w:rsid w:val="002C14C4"/>
    <w:rsid w:val="002C3831"/>
    <w:rsid w:val="002C3879"/>
    <w:rsid w:val="002C5674"/>
    <w:rsid w:val="002C5B2F"/>
    <w:rsid w:val="002D04C4"/>
    <w:rsid w:val="002D4B82"/>
    <w:rsid w:val="002D544D"/>
    <w:rsid w:val="002D699C"/>
    <w:rsid w:val="002D7F82"/>
    <w:rsid w:val="002E0617"/>
    <w:rsid w:val="002E3483"/>
    <w:rsid w:val="002E5545"/>
    <w:rsid w:val="002E7558"/>
    <w:rsid w:val="002F41EA"/>
    <w:rsid w:val="00303E74"/>
    <w:rsid w:val="00307D1A"/>
    <w:rsid w:val="00311DD6"/>
    <w:rsid w:val="00314AE2"/>
    <w:rsid w:val="00315BAC"/>
    <w:rsid w:val="003216B9"/>
    <w:rsid w:val="00321A73"/>
    <w:rsid w:val="00324D11"/>
    <w:rsid w:val="00326A97"/>
    <w:rsid w:val="003318F4"/>
    <w:rsid w:val="00336584"/>
    <w:rsid w:val="00336A50"/>
    <w:rsid w:val="00337E17"/>
    <w:rsid w:val="0034144A"/>
    <w:rsid w:val="00341470"/>
    <w:rsid w:val="0035375B"/>
    <w:rsid w:val="003613BE"/>
    <w:rsid w:val="00363C69"/>
    <w:rsid w:val="00364C2D"/>
    <w:rsid w:val="003652D3"/>
    <w:rsid w:val="003665D6"/>
    <w:rsid w:val="00366978"/>
    <w:rsid w:val="00371C3F"/>
    <w:rsid w:val="00373817"/>
    <w:rsid w:val="0037790B"/>
    <w:rsid w:val="0038054E"/>
    <w:rsid w:val="0038153A"/>
    <w:rsid w:val="00381C10"/>
    <w:rsid w:val="0038744A"/>
    <w:rsid w:val="0038785E"/>
    <w:rsid w:val="003A153A"/>
    <w:rsid w:val="003A2BE5"/>
    <w:rsid w:val="003A4096"/>
    <w:rsid w:val="003A5768"/>
    <w:rsid w:val="003B25CE"/>
    <w:rsid w:val="003B37D9"/>
    <w:rsid w:val="003B4A22"/>
    <w:rsid w:val="003B5303"/>
    <w:rsid w:val="003C3E7A"/>
    <w:rsid w:val="003C5BD1"/>
    <w:rsid w:val="003D2056"/>
    <w:rsid w:val="003D7970"/>
    <w:rsid w:val="003D7F0F"/>
    <w:rsid w:val="003E1A48"/>
    <w:rsid w:val="003E250D"/>
    <w:rsid w:val="003E26AB"/>
    <w:rsid w:val="003F413F"/>
    <w:rsid w:val="003F4A5B"/>
    <w:rsid w:val="00402ABA"/>
    <w:rsid w:val="004076EC"/>
    <w:rsid w:val="004110FB"/>
    <w:rsid w:val="004115D2"/>
    <w:rsid w:val="00414BBA"/>
    <w:rsid w:val="0041593B"/>
    <w:rsid w:val="00417E7C"/>
    <w:rsid w:val="004210CA"/>
    <w:rsid w:val="0042189C"/>
    <w:rsid w:val="00421984"/>
    <w:rsid w:val="00424331"/>
    <w:rsid w:val="00432615"/>
    <w:rsid w:val="00432B3F"/>
    <w:rsid w:val="00444C86"/>
    <w:rsid w:val="004467CD"/>
    <w:rsid w:val="00450037"/>
    <w:rsid w:val="00451369"/>
    <w:rsid w:val="004515A9"/>
    <w:rsid w:val="004519FD"/>
    <w:rsid w:val="00454240"/>
    <w:rsid w:val="0045502C"/>
    <w:rsid w:val="004552DE"/>
    <w:rsid w:val="00457231"/>
    <w:rsid w:val="00460522"/>
    <w:rsid w:val="00460B7C"/>
    <w:rsid w:val="004617D3"/>
    <w:rsid w:val="00464FE8"/>
    <w:rsid w:val="004801A6"/>
    <w:rsid w:val="004856E1"/>
    <w:rsid w:val="00485D74"/>
    <w:rsid w:val="00492AF6"/>
    <w:rsid w:val="00495004"/>
    <w:rsid w:val="00496825"/>
    <w:rsid w:val="004A14DD"/>
    <w:rsid w:val="004A27DB"/>
    <w:rsid w:val="004A3444"/>
    <w:rsid w:val="004A73B3"/>
    <w:rsid w:val="004B4C6E"/>
    <w:rsid w:val="004B6016"/>
    <w:rsid w:val="004C169A"/>
    <w:rsid w:val="004C2116"/>
    <w:rsid w:val="004C4875"/>
    <w:rsid w:val="004C51C8"/>
    <w:rsid w:val="004D0E77"/>
    <w:rsid w:val="004E290A"/>
    <w:rsid w:val="004F2CF1"/>
    <w:rsid w:val="004F4B0D"/>
    <w:rsid w:val="00501586"/>
    <w:rsid w:val="00520CD2"/>
    <w:rsid w:val="005243B8"/>
    <w:rsid w:val="00526751"/>
    <w:rsid w:val="00531113"/>
    <w:rsid w:val="00532B20"/>
    <w:rsid w:val="0054295C"/>
    <w:rsid w:val="005431D5"/>
    <w:rsid w:val="00545CFC"/>
    <w:rsid w:val="00547108"/>
    <w:rsid w:val="00547407"/>
    <w:rsid w:val="00547973"/>
    <w:rsid w:val="00547C5A"/>
    <w:rsid w:val="0055311D"/>
    <w:rsid w:val="00556D26"/>
    <w:rsid w:val="0055730A"/>
    <w:rsid w:val="00560726"/>
    <w:rsid w:val="00562BB2"/>
    <w:rsid w:val="00567CC7"/>
    <w:rsid w:val="005701A7"/>
    <w:rsid w:val="00571E2A"/>
    <w:rsid w:val="00572B15"/>
    <w:rsid w:val="00572DE7"/>
    <w:rsid w:val="0057353A"/>
    <w:rsid w:val="005738C4"/>
    <w:rsid w:val="00585108"/>
    <w:rsid w:val="00590084"/>
    <w:rsid w:val="00593DF4"/>
    <w:rsid w:val="005A1EC9"/>
    <w:rsid w:val="005A2EA3"/>
    <w:rsid w:val="005B0C91"/>
    <w:rsid w:val="005B41F9"/>
    <w:rsid w:val="005B73B5"/>
    <w:rsid w:val="005C348F"/>
    <w:rsid w:val="005C692B"/>
    <w:rsid w:val="005D05B4"/>
    <w:rsid w:val="005D3A50"/>
    <w:rsid w:val="005D47ED"/>
    <w:rsid w:val="005E03A9"/>
    <w:rsid w:val="005E2F14"/>
    <w:rsid w:val="005E3214"/>
    <w:rsid w:val="005E416D"/>
    <w:rsid w:val="005E79DA"/>
    <w:rsid w:val="005F015A"/>
    <w:rsid w:val="005F4DEA"/>
    <w:rsid w:val="005F6DCE"/>
    <w:rsid w:val="005F7FEA"/>
    <w:rsid w:val="0060016C"/>
    <w:rsid w:val="00601AD6"/>
    <w:rsid w:val="006024E0"/>
    <w:rsid w:val="00607712"/>
    <w:rsid w:val="006110A6"/>
    <w:rsid w:val="00612AA9"/>
    <w:rsid w:val="00617C3C"/>
    <w:rsid w:val="00631090"/>
    <w:rsid w:val="006329D7"/>
    <w:rsid w:val="00633879"/>
    <w:rsid w:val="006339FF"/>
    <w:rsid w:val="0063597D"/>
    <w:rsid w:val="00636BB9"/>
    <w:rsid w:val="00640507"/>
    <w:rsid w:val="00653C1E"/>
    <w:rsid w:val="0065486D"/>
    <w:rsid w:val="00654CD3"/>
    <w:rsid w:val="006561CD"/>
    <w:rsid w:val="00656FB2"/>
    <w:rsid w:val="00657237"/>
    <w:rsid w:val="00657689"/>
    <w:rsid w:val="00660912"/>
    <w:rsid w:val="006708CB"/>
    <w:rsid w:val="00675540"/>
    <w:rsid w:val="006853C1"/>
    <w:rsid w:val="0068694B"/>
    <w:rsid w:val="00691A19"/>
    <w:rsid w:val="0069410D"/>
    <w:rsid w:val="00694687"/>
    <w:rsid w:val="00695B1E"/>
    <w:rsid w:val="006A0F00"/>
    <w:rsid w:val="006A2906"/>
    <w:rsid w:val="006A7098"/>
    <w:rsid w:val="006B0469"/>
    <w:rsid w:val="006B3D6F"/>
    <w:rsid w:val="006B4D07"/>
    <w:rsid w:val="006B68A0"/>
    <w:rsid w:val="006B7789"/>
    <w:rsid w:val="006C22C0"/>
    <w:rsid w:val="006C2C66"/>
    <w:rsid w:val="006C3A3A"/>
    <w:rsid w:val="006C4065"/>
    <w:rsid w:val="006C5DF8"/>
    <w:rsid w:val="006D5045"/>
    <w:rsid w:val="006D5EA9"/>
    <w:rsid w:val="006D67FE"/>
    <w:rsid w:val="006E43EA"/>
    <w:rsid w:val="006E5BF4"/>
    <w:rsid w:val="006F2C59"/>
    <w:rsid w:val="006F3F09"/>
    <w:rsid w:val="006F67EA"/>
    <w:rsid w:val="00707941"/>
    <w:rsid w:val="00707B9D"/>
    <w:rsid w:val="007103AB"/>
    <w:rsid w:val="007117B8"/>
    <w:rsid w:val="00713AE1"/>
    <w:rsid w:val="00713B20"/>
    <w:rsid w:val="00716177"/>
    <w:rsid w:val="00717BC9"/>
    <w:rsid w:val="00722014"/>
    <w:rsid w:val="007248C2"/>
    <w:rsid w:val="0073066E"/>
    <w:rsid w:val="00735BA9"/>
    <w:rsid w:val="007366DD"/>
    <w:rsid w:val="00736C5E"/>
    <w:rsid w:val="00740ABE"/>
    <w:rsid w:val="0074145D"/>
    <w:rsid w:val="00741D10"/>
    <w:rsid w:val="00747F89"/>
    <w:rsid w:val="0075032C"/>
    <w:rsid w:val="00755034"/>
    <w:rsid w:val="00755F76"/>
    <w:rsid w:val="0076442F"/>
    <w:rsid w:val="0077405F"/>
    <w:rsid w:val="0077779E"/>
    <w:rsid w:val="007863ED"/>
    <w:rsid w:val="007918FC"/>
    <w:rsid w:val="007927BB"/>
    <w:rsid w:val="00792A1A"/>
    <w:rsid w:val="0079752B"/>
    <w:rsid w:val="007A0DE0"/>
    <w:rsid w:val="007A6897"/>
    <w:rsid w:val="007B6283"/>
    <w:rsid w:val="007C1618"/>
    <w:rsid w:val="007C2D45"/>
    <w:rsid w:val="007C5FA2"/>
    <w:rsid w:val="007D19BE"/>
    <w:rsid w:val="007D21DB"/>
    <w:rsid w:val="007D2F24"/>
    <w:rsid w:val="007D3275"/>
    <w:rsid w:val="007D3A9D"/>
    <w:rsid w:val="007D4F9F"/>
    <w:rsid w:val="007D5D2F"/>
    <w:rsid w:val="007D6A0F"/>
    <w:rsid w:val="007E3E7F"/>
    <w:rsid w:val="007E4543"/>
    <w:rsid w:val="007E699C"/>
    <w:rsid w:val="007F0411"/>
    <w:rsid w:val="00800AC2"/>
    <w:rsid w:val="00801279"/>
    <w:rsid w:val="00801925"/>
    <w:rsid w:val="008044A4"/>
    <w:rsid w:val="00805D4B"/>
    <w:rsid w:val="00811A73"/>
    <w:rsid w:val="00811BC3"/>
    <w:rsid w:val="008205D1"/>
    <w:rsid w:val="00820B7B"/>
    <w:rsid w:val="00821637"/>
    <w:rsid w:val="00821BE1"/>
    <w:rsid w:val="00825575"/>
    <w:rsid w:val="008269FA"/>
    <w:rsid w:val="00830CE6"/>
    <w:rsid w:val="00846BB9"/>
    <w:rsid w:val="0085153F"/>
    <w:rsid w:val="0085240E"/>
    <w:rsid w:val="00852F9D"/>
    <w:rsid w:val="00855120"/>
    <w:rsid w:val="008569AE"/>
    <w:rsid w:val="00860201"/>
    <w:rsid w:val="00861552"/>
    <w:rsid w:val="00862D6F"/>
    <w:rsid w:val="00863184"/>
    <w:rsid w:val="008664F2"/>
    <w:rsid w:val="00866FEF"/>
    <w:rsid w:val="00871425"/>
    <w:rsid w:val="00873A6D"/>
    <w:rsid w:val="00881055"/>
    <w:rsid w:val="00883294"/>
    <w:rsid w:val="0088688C"/>
    <w:rsid w:val="008960F4"/>
    <w:rsid w:val="00897D0F"/>
    <w:rsid w:val="008A4DB1"/>
    <w:rsid w:val="008B3548"/>
    <w:rsid w:val="008B4D8E"/>
    <w:rsid w:val="008C1601"/>
    <w:rsid w:val="008C2EFF"/>
    <w:rsid w:val="008C5CDF"/>
    <w:rsid w:val="008D0F43"/>
    <w:rsid w:val="008D29F1"/>
    <w:rsid w:val="008D5B43"/>
    <w:rsid w:val="008D5FD2"/>
    <w:rsid w:val="008E38E7"/>
    <w:rsid w:val="008E3E82"/>
    <w:rsid w:val="008E5B6E"/>
    <w:rsid w:val="008F7B01"/>
    <w:rsid w:val="0090046F"/>
    <w:rsid w:val="0090311C"/>
    <w:rsid w:val="009036C3"/>
    <w:rsid w:val="00911007"/>
    <w:rsid w:val="0091741B"/>
    <w:rsid w:val="00917944"/>
    <w:rsid w:val="009203AD"/>
    <w:rsid w:val="00920BD5"/>
    <w:rsid w:val="009242BA"/>
    <w:rsid w:val="009300C6"/>
    <w:rsid w:val="009328DE"/>
    <w:rsid w:val="00933A31"/>
    <w:rsid w:val="00934544"/>
    <w:rsid w:val="009374E0"/>
    <w:rsid w:val="00943C08"/>
    <w:rsid w:val="009450E6"/>
    <w:rsid w:val="00950130"/>
    <w:rsid w:val="00952DA5"/>
    <w:rsid w:val="00954586"/>
    <w:rsid w:val="00957A74"/>
    <w:rsid w:val="0096404B"/>
    <w:rsid w:val="00967C4C"/>
    <w:rsid w:val="00973C4D"/>
    <w:rsid w:val="009752DC"/>
    <w:rsid w:val="009756D3"/>
    <w:rsid w:val="00986F97"/>
    <w:rsid w:val="0099052B"/>
    <w:rsid w:val="00990F4F"/>
    <w:rsid w:val="009934C1"/>
    <w:rsid w:val="00994440"/>
    <w:rsid w:val="00996563"/>
    <w:rsid w:val="00997BF5"/>
    <w:rsid w:val="009A177F"/>
    <w:rsid w:val="009A538C"/>
    <w:rsid w:val="009C4AAC"/>
    <w:rsid w:val="009C4CF8"/>
    <w:rsid w:val="009D3694"/>
    <w:rsid w:val="009D4568"/>
    <w:rsid w:val="009D477A"/>
    <w:rsid w:val="009E2F8C"/>
    <w:rsid w:val="009E4363"/>
    <w:rsid w:val="009E56BE"/>
    <w:rsid w:val="009E57F5"/>
    <w:rsid w:val="009E6F02"/>
    <w:rsid w:val="009F27BF"/>
    <w:rsid w:val="009F7600"/>
    <w:rsid w:val="00A00582"/>
    <w:rsid w:val="00A00918"/>
    <w:rsid w:val="00A108E7"/>
    <w:rsid w:val="00A16F44"/>
    <w:rsid w:val="00A22F6E"/>
    <w:rsid w:val="00A24BBF"/>
    <w:rsid w:val="00A31878"/>
    <w:rsid w:val="00A32CD4"/>
    <w:rsid w:val="00A35B71"/>
    <w:rsid w:val="00A4283B"/>
    <w:rsid w:val="00A54B40"/>
    <w:rsid w:val="00A554FD"/>
    <w:rsid w:val="00A55E07"/>
    <w:rsid w:val="00A56B09"/>
    <w:rsid w:val="00A5787E"/>
    <w:rsid w:val="00A60E57"/>
    <w:rsid w:val="00A61F55"/>
    <w:rsid w:val="00A65B40"/>
    <w:rsid w:val="00A7482B"/>
    <w:rsid w:val="00A75786"/>
    <w:rsid w:val="00A76215"/>
    <w:rsid w:val="00A77DF7"/>
    <w:rsid w:val="00A86E1F"/>
    <w:rsid w:val="00A8771B"/>
    <w:rsid w:val="00A878B1"/>
    <w:rsid w:val="00A90119"/>
    <w:rsid w:val="00A9078B"/>
    <w:rsid w:val="00A90BD7"/>
    <w:rsid w:val="00A91872"/>
    <w:rsid w:val="00A92BB7"/>
    <w:rsid w:val="00A92D21"/>
    <w:rsid w:val="00A9654A"/>
    <w:rsid w:val="00AA0AF5"/>
    <w:rsid w:val="00AA483B"/>
    <w:rsid w:val="00AA7A27"/>
    <w:rsid w:val="00AA7D6A"/>
    <w:rsid w:val="00AB7B22"/>
    <w:rsid w:val="00AD5A2E"/>
    <w:rsid w:val="00AE16FD"/>
    <w:rsid w:val="00AE46CB"/>
    <w:rsid w:val="00AF08AC"/>
    <w:rsid w:val="00AF321B"/>
    <w:rsid w:val="00AF35E4"/>
    <w:rsid w:val="00AF3D3E"/>
    <w:rsid w:val="00AF4507"/>
    <w:rsid w:val="00AF6A98"/>
    <w:rsid w:val="00B035AA"/>
    <w:rsid w:val="00B1235D"/>
    <w:rsid w:val="00B15F7D"/>
    <w:rsid w:val="00B17411"/>
    <w:rsid w:val="00B25CF9"/>
    <w:rsid w:val="00B26E17"/>
    <w:rsid w:val="00B27A3B"/>
    <w:rsid w:val="00B30B52"/>
    <w:rsid w:val="00B30CAF"/>
    <w:rsid w:val="00B32770"/>
    <w:rsid w:val="00B33445"/>
    <w:rsid w:val="00B3479E"/>
    <w:rsid w:val="00B35CDA"/>
    <w:rsid w:val="00B376E5"/>
    <w:rsid w:val="00B37A93"/>
    <w:rsid w:val="00B37FE7"/>
    <w:rsid w:val="00B42A60"/>
    <w:rsid w:val="00B45B63"/>
    <w:rsid w:val="00B51FA2"/>
    <w:rsid w:val="00B55149"/>
    <w:rsid w:val="00B709A0"/>
    <w:rsid w:val="00B723B6"/>
    <w:rsid w:val="00B73DC0"/>
    <w:rsid w:val="00B752DC"/>
    <w:rsid w:val="00B76392"/>
    <w:rsid w:val="00B80EB6"/>
    <w:rsid w:val="00B82D92"/>
    <w:rsid w:val="00B8648D"/>
    <w:rsid w:val="00B87BF6"/>
    <w:rsid w:val="00B90F46"/>
    <w:rsid w:val="00B91337"/>
    <w:rsid w:val="00BA0F19"/>
    <w:rsid w:val="00BA2A9A"/>
    <w:rsid w:val="00BA4471"/>
    <w:rsid w:val="00BA59A9"/>
    <w:rsid w:val="00BB63A4"/>
    <w:rsid w:val="00BB6C9B"/>
    <w:rsid w:val="00BB7CEE"/>
    <w:rsid w:val="00BC168D"/>
    <w:rsid w:val="00BC589F"/>
    <w:rsid w:val="00BD0B8D"/>
    <w:rsid w:val="00BD1396"/>
    <w:rsid w:val="00BD3194"/>
    <w:rsid w:val="00BD3978"/>
    <w:rsid w:val="00BD7702"/>
    <w:rsid w:val="00BE0BEC"/>
    <w:rsid w:val="00BE37B2"/>
    <w:rsid w:val="00BE419D"/>
    <w:rsid w:val="00BE5152"/>
    <w:rsid w:val="00BF0950"/>
    <w:rsid w:val="00BF2C5A"/>
    <w:rsid w:val="00BF5E0B"/>
    <w:rsid w:val="00BF6A7F"/>
    <w:rsid w:val="00C02418"/>
    <w:rsid w:val="00C036DF"/>
    <w:rsid w:val="00C04502"/>
    <w:rsid w:val="00C056F4"/>
    <w:rsid w:val="00C06047"/>
    <w:rsid w:val="00C07009"/>
    <w:rsid w:val="00C10A41"/>
    <w:rsid w:val="00C1222A"/>
    <w:rsid w:val="00C14798"/>
    <w:rsid w:val="00C14F31"/>
    <w:rsid w:val="00C17A07"/>
    <w:rsid w:val="00C20B89"/>
    <w:rsid w:val="00C31885"/>
    <w:rsid w:val="00C35B4C"/>
    <w:rsid w:val="00C36E5F"/>
    <w:rsid w:val="00C400A7"/>
    <w:rsid w:val="00C40F00"/>
    <w:rsid w:val="00C45754"/>
    <w:rsid w:val="00C5040A"/>
    <w:rsid w:val="00C51D98"/>
    <w:rsid w:val="00C57033"/>
    <w:rsid w:val="00C6197F"/>
    <w:rsid w:val="00C639B9"/>
    <w:rsid w:val="00C82F98"/>
    <w:rsid w:val="00C85209"/>
    <w:rsid w:val="00C8628B"/>
    <w:rsid w:val="00C864C7"/>
    <w:rsid w:val="00C930F3"/>
    <w:rsid w:val="00C94B2C"/>
    <w:rsid w:val="00C97232"/>
    <w:rsid w:val="00CA3463"/>
    <w:rsid w:val="00CA4790"/>
    <w:rsid w:val="00CB665C"/>
    <w:rsid w:val="00CB6CE9"/>
    <w:rsid w:val="00CB6D54"/>
    <w:rsid w:val="00CC1151"/>
    <w:rsid w:val="00CC4F11"/>
    <w:rsid w:val="00CD156D"/>
    <w:rsid w:val="00CD1F40"/>
    <w:rsid w:val="00CE0768"/>
    <w:rsid w:val="00CE3250"/>
    <w:rsid w:val="00CE50A9"/>
    <w:rsid w:val="00CF06E8"/>
    <w:rsid w:val="00CF28D7"/>
    <w:rsid w:val="00CF2DFD"/>
    <w:rsid w:val="00CF450F"/>
    <w:rsid w:val="00CF5D45"/>
    <w:rsid w:val="00CF7B4A"/>
    <w:rsid w:val="00D02220"/>
    <w:rsid w:val="00D0285D"/>
    <w:rsid w:val="00D03235"/>
    <w:rsid w:val="00D056C8"/>
    <w:rsid w:val="00D06512"/>
    <w:rsid w:val="00D069CE"/>
    <w:rsid w:val="00D10BBF"/>
    <w:rsid w:val="00D14A30"/>
    <w:rsid w:val="00D20A67"/>
    <w:rsid w:val="00D22E58"/>
    <w:rsid w:val="00D32A66"/>
    <w:rsid w:val="00D33A9F"/>
    <w:rsid w:val="00D33E42"/>
    <w:rsid w:val="00D343D8"/>
    <w:rsid w:val="00D41DE7"/>
    <w:rsid w:val="00D43506"/>
    <w:rsid w:val="00D43ABC"/>
    <w:rsid w:val="00D43DFB"/>
    <w:rsid w:val="00D51998"/>
    <w:rsid w:val="00D538F3"/>
    <w:rsid w:val="00D5412C"/>
    <w:rsid w:val="00D55AE4"/>
    <w:rsid w:val="00D55F79"/>
    <w:rsid w:val="00D64875"/>
    <w:rsid w:val="00D70242"/>
    <w:rsid w:val="00D71103"/>
    <w:rsid w:val="00D71AF7"/>
    <w:rsid w:val="00D7243B"/>
    <w:rsid w:val="00D73252"/>
    <w:rsid w:val="00D75787"/>
    <w:rsid w:val="00D759E3"/>
    <w:rsid w:val="00D82EBA"/>
    <w:rsid w:val="00D82FF2"/>
    <w:rsid w:val="00D84112"/>
    <w:rsid w:val="00D84B9B"/>
    <w:rsid w:val="00D8521D"/>
    <w:rsid w:val="00D87EF8"/>
    <w:rsid w:val="00D900FD"/>
    <w:rsid w:val="00D9322E"/>
    <w:rsid w:val="00D94734"/>
    <w:rsid w:val="00D96181"/>
    <w:rsid w:val="00DA0CE3"/>
    <w:rsid w:val="00DA3F44"/>
    <w:rsid w:val="00DA59E0"/>
    <w:rsid w:val="00DB1531"/>
    <w:rsid w:val="00DB4F5F"/>
    <w:rsid w:val="00DB5184"/>
    <w:rsid w:val="00DC0BAA"/>
    <w:rsid w:val="00DC10EF"/>
    <w:rsid w:val="00DC1A2C"/>
    <w:rsid w:val="00DC2BE6"/>
    <w:rsid w:val="00DD3E6D"/>
    <w:rsid w:val="00DD5010"/>
    <w:rsid w:val="00DE678D"/>
    <w:rsid w:val="00E03CC4"/>
    <w:rsid w:val="00E0563B"/>
    <w:rsid w:val="00E129C9"/>
    <w:rsid w:val="00E1330F"/>
    <w:rsid w:val="00E25C2A"/>
    <w:rsid w:val="00E31556"/>
    <w:rsid w:val="00E31EDF"/>
    <w:rsid w:val="00E3332C"/>
    <w:rsid w:val="00E40BCE"/>
    <w:rsid w:val="00E45205"/>
    <w:rsid w:val="00E5747B"/>
    <w:rsid w:val="00E755FA"/>
    <w:rsid w:val="00E76E09"/>
    <w:rsid w:val="00E801AA"/>
    <w:rsid w:val="00E84748"/>
    <w:rsid w:val="00E8479F"/>
    <w:rsid w:val="00E90B8B"/>
    <w:rsid w:val="00E9597A"/>
    <w:rsid w:val="00E9623D"/>
    <w:rsid w:val="00E96271"/>
    <w:rsid w:val="00E96C79"/>
    <w:rsid w:val="00EA711C"/>
    <w:rsid w:val="00EB15C0"/>
    <w:rsid w:val="00EC04F0"/>
    <w:rsid w:val="00EC276A"/>
    <w:rsid w:val="00EC3999"/>
    <w:rsid w:val="00EC5134"/>
    <w:rsid w:val="00ED1AC6"/>
    <w:rsid w:val="00ED1D36"/>
    <w:rsid w:val="00ED2C8D"/>
    <w:rsid w:val="00ED3A8C"/>
    <w:rsid w:val="00ED5400"/>
    <w:rsid w:val="00EE3FD7"/>
    <w:rsid w:val="00EE5F22"/>
    <w:rsid w:val="00EF0AFB"/>
    <w:rsid w:val="00EF1379"/>
    <w:rsid w:val="00EF3234"/>
    <w:rsid w:val="00EF3899"/>
    <w:rsid w:val="00EF5B6A"/>
    <w:rsid w:val="00F00379"/>
    <w:rsid w:val="00F01238"/>
    <w:rsid w:val="00F030FD"/>
    <w:rsid w:val="00F05063"/>
    <w:rsid w:val="00F05F12"/>
    <w:rsid w:val="00F070F8"/>
    <w:rsid w:val="00F07B2E"/>
    <w:rsid w:val="00F14C5E"/>
    <w:rsid w:val="00F17EE0"/>
    <w:rsid w:val="00F24EEC"/>
    <w:rsid w:val="00F3090C"/>
    <w:rsid w:val="00F350BF"/>
    <w:rsid w:val="00F35C9C"/>
    <w:rsid w:val="00F37724"/>
    <w:rsid w:val="00F41C0C"/>
    <w:rsid w:val="00F42388"/>
    <w:rsid w:val="00F455BB"/>
    <w:rsid w:val="00F46758"/>
    <w:rsid w:val="00F50C91"/>
    <w:rsid w:val="00F5673B"/>
    <w:rsid w:val="00F60420"/>
    <w:rsid w:val="00F61AF8"/>
    <w:rsid w:val="00F6254F"/>
    <w:rsid w:val="00F71E2E"/>
    <w:rsid w:val="00F73C48"/>
    <w:rsid w:val="00F80687"/>
    <w:rsid w:val="00F82BCB"/>
    <w:rsid w:val="00F83A3E"/>
    <w:rsid w:val="00F83F5A"/>
    <w:rsid w:val="00F8404C"/>
    <w:rsid w:val="00F8433B"/>
    <w:rsid w:val="00F848AC"/>
    <w:rsid w:val="00F87381"/>
    <w:rsid w:val="00F90723"/>
    <w:rsid w:val="00F90BDD"/>
    <w:rsid w:val="00F95E47"/>
    <w:rsid w:val="00FA3ADC"/>
    <w:rsid w:val="00FA612D"/>
    <w:rsid w:val="00FB59A7"/>
    <w:rsid w:val="00FC0D15"/>
    <w:rsid w:val="00FD3F7C"/>
    <w:rsid w:val="00FD5A4F"/>
    <w:rsid w:val="00FD632F"/>
    <w:rsid w:val="00FD680B"/>
    <w:rsid w:val="00FD6ACF"/>
    <w:rsid w:val="00FE2DE3"/>
    <w:rsid w:val="00FE70EF"/>
    <w:rsid w:val="00FE7503"/>
    <w:rsid w:val="00FE7977"/>
    <w:rsid w:val="00FF05C1"/>
    <w:rsid w:val="00FF4022"/>
    <w:rsid w:val="00FF47BF"/>
    <w:rsid w:val="00FF5286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9B1318A-F46A-43AE-B201-5ADB0F7A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F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0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050"/>
  </w:style>
  <w:style w:type="paragraph" w:styleId="a5">
    <w:name w:val="footer"/>
    <w:basedOn w:val="a"/>
    <w:link w:val="a6"/>
    <w:uiPriority w:val="99"/>
    <w:unhideWhenUsed/>
    <w:rsid w:val="00211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1050"/>
  </w:style>
  <w:style w:type="paragraph" w:styleId="a7">
    <w:name w:val="Closing"/>
    <w:basedOn w:val="a"/>
    <w:link w:val="a8"/>
    <w:uiPriority w:val="99"/>
    <w:unhideWhenUsed/>
    <w:rsid w:val="00863184"/>
    <w:pPr>
      <w:jc w:val="right"/>
    </w:pPr>
  </w:style>
  <w:style w:type="character" w:customStyle="1" w:styleId="a8">
    <w:name w:val="結語 (文字)"/>
    <w:basedOn w:val="a0"/>
    <w:link w:val="a7"/>
    <w:uiPriority w:val="99"/>
    <w:rsid w:val="00863184"/>
  </w:style>
  <w:style w:type="paragraph" w:styleId="a9">
    <w:name w:val="Balloon Text"/>
    <w:basedOn w:val="a"/>
    <w:link w:val="aa"/>
    <w:uiPriority w:val="99"/>
    <w:semiHidden/>
    <w:unhideWhenUsed/>
    <w:rsid w:val="00D82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2F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38B70-AC4E-4670-A8D3-DDDDAB53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0036026</dc:creator>
  <cp:lastModifiedBy>Amagasaki</cp:lastModifiedBy>
  <cp:revision>8</cp:revision>
  <cp:lastPrinted>2024-04-05T08:38:00Z</cp:lastPrinted>
  <dcterms:created xsi:type="dcterms:W3CDTF">2023-03-20T07:45:00Z</dcterms:created>
  <dcterms:modified xsi:type="dcterms:W3CDTF">2024-04-16T04:25:00Z</dcterms:modified>
</cp:coreProperties>
</file>